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B1AC6">
        <w:rPr>
          <w:b/>
          <w:bCs/>
          <w:i/>
          <w:sz w:val="28"/>
          <w:u w:val="single"/>
        </w:rPr>
        <w:t>Ф</w:t>
      </w:r>
      <w:r w:rsidR="00F06529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46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2975"/>
        <w:gridCol w:w="2977"/>
        <w:gridCol w:w="709"/>
        <w:gridCol w:w="3120"/>
        <w:gridCol w:w="3120"/>
      </w:tblGrid>
      <w:tr w:rsidR="00FB1AC6" w:rsidTr="00FB1AC6">
        <w:trPr>
          <w:trHeight w:val="120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782E37">
            <w:pPr>
              <w:jc w:val="center"/>
            </w:pPr>
            <w:r>
              <w:t>Часы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782E37">
            <w:pPr>
              <w:jc w:val="center"/>
            </w:pPr>
            <w:r>
              <w:t>ГРУППА</w:t>
            </w:r>
          </w:p>
          <w:p w:rsidR="00FB1AC6" w:rsidRPr="00FB1AC6" w:rsidRDefault="00FB1AC6" w:rsidP="009E20FB">
            <w:pPr>
              <w:jc w:val="center"/>
              <w:rPr>
                <w:b/>
              </w:rPr>
            </w:pPr>
            <w:r>
              <w:rPr>
                <w:b/>
              </w:rPr>
              <w:t>18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782E37">
            <w:pPr>
              <w:jc w:val="center"/>
            </w:pPr>
            <w:r>
              <w:t>ГРУППА</w:t>
            </w:r>
          </w:p>
          <w:p w:rsidR="00FB1AC6" w:rsidRPr="00FB1AC6" w:rsidRDefault="00FB1AC6" w:rsidP="009E20FB">
            <w:pPr>
              <w:jc w:val="center"/>
              <w:rPr>
                <w:b/>
              </w:rPr>
            </w:pPr>
            <w:r>
              <w:rPr>
                <w:b/>
              </w:rPr>
              <w:t>18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782E37">
            <w:pPr>
              <w:jc w:val="center"/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D01012">
            <w:pPr>
              <w:jc w:val="center"/>
            </w:pPr>
            <w:r>
              <w:t>ГРУППА</w:t>
            </w:r>
          </w:p>
          <w:p w:rsidR="00FB1AC6" w:rsidRPr="00FB1AC6" w:rsidRDefault="00FB1AC6" w:rsidP="009E20FB">
            <w:pPr>
              <w:jc w:val="center"/>
            </w:pPr>
            <w:r>
              <w:rPr>
                <w:b/>
              </w:rPr>
              <w:t>18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FB1AC6">
            <w:pPr>
              <w:jc w:val="center"/>
            </w:pPr>
            <w:r>
              <w:t>ГРУППА</w:t>
            </w:r>
          </w:p>
          <w:p w:rsidR="00FB1AC6" w:rsidRDefault="00FB1AC6" w:rsidP="00FB1AC6">
            <w:pPr>
              <w:jc w:val="center"/>
            </w:pPr>
            <w:r>
              <w:rPr>
                <w:b/>
              </w:rPr>
              <w:t>1822</w:t>
            </w:r>
          </w:p>
        </w:tc>
      </w:tr>
      <w:tr w:rsidR="00DE6F69" w:rsidTr="00DE6F69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DE6F69" w:rsidRPr="002C1E4A" w:rsidRDefault="006D4245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5</w:t>
            </w:r>
            <w:r w:rsidR="00DE6F69"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6F69" w:rsidRPr="00F36F8A" w:rsidRDefault="00DE6F69" w:rsidP="00FB1AC6">
            <w:pPr>
              <w:jc w:val="center"/>
              <w:rPr>
                <w:sz w:val="22"/>
                <w:szCs w:val="22"/>
              </w:rPr>
            </w:pPr>
          </w:p>
          <w:p w:rsidR="00DE6F69" w:rsidRDefault="00DE6F69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DE6F69" w:rsidRPr="002C1E4A" w:rsidRDefault="006D4245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5</w:t>
            </w:r>
            <w:r w:rsidR="00DE6F69"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DE6F69">
            <w:pPr>
              <w:jc w:val="center"/>
              <w:rPr>
                <w:sz w:val="22"/>
                <w:szCs w:val="22"/>
              </w:rPr>
            </w:pPr>
          </w:p>
        </w:tc>
      </w:tr>
      <w:tr w:rsidR="00DE6F69" w:rsidTr="00DE6F69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Default="00DE6F69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E6F69" w:rsidRPr="00F36F8A" w:rsidRDefault="00DE6F69" w:rsidP="00FB1AC6">
            <w:pPr>
              <w:jc w:val="center"/>
              <w:rPr>
                <w:sz w:val="22"/>
                <w:szCs w:val="22"/>
              </w:rPr>
            </w:pPr>
          </w:p>
          <w:p w:rsidR="00DE6F69" w:rsidRDefault="00DE6F69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DE6F69" w:rsidTr="00DE6F69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Default="00DE6F69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E6F69" w:rsidRDefault="00DE6F69" w:rsidP="00FB1AC6">
            <w:pPr>
              <w:jc w:val="center"/>
              <w:rPr>
                <w:sz w:val="22"/>
              </w:rPr>
            </w:pPr>
          </w:p>
          <w:p w:rsidR="00DE6F69" w:rsidRDefault="00DE6F69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DE6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DE6F69" w:rsidTr="00DE6F69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Default="00DE6F69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E6F69" w:rsidRDefault="00DE6F69" w:rsidP="00FB1AC6">
            <w:pPr>
              <w:jc w:val="center"/>
              <w:rPr>
                <w:sz w:val="22"/>
              </w:rPr>
            </w:pPr>
          </w:p>
          <w:p w:rsidR="00DE6F69" w:rsidRDefault="00DE6F69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5F2E25" w:rsidTr="00DE6F69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F2E25" w:rsidRDefault="005F2E25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F2E25" w:rsidRDefault="005F2E25" w:rsidP="00FB1AC6">
            <w:pPr>
              <w:jc w:val="center"/>
              <w:rPr>
                <w:sz w:val="22"/>
              </w:rPr>
            </w:pPr>
          </w:p>
          <w:p w:rsidR="005F2E25" w:rsidRDefault="005F2E25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E25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5F2E25" w:rsidTr="00DE6F69">
        <w:trPr>
          <w:cantSplit/>
          <w:trHeight w:val="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F2E25" w:rsidRDefault="005F2E25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F2E25" w:rsidRDefault="005F2E25" w:rsidP="00FB1AC6">
            <w:pPr>
              <w:jc w:val="center"/>
              <w:rPr>
                <w:sz w:val="22"/>
              </w:rPr>
            </w:pPr>
          </w:p>
          <w:p w:rsidR="005F2E25" w:rsidRDefault="005F2E25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1AC6" w:rsidRPr="00733E6D" w:rsidRDefault="00FB1AC6" w:rsidP="00FB1AC6">
            <w:pPr>
              <w:jc w:val="center"/>
              <w:rPr>
                <w:sz w:val="22"/>
                <w:szCs w:val="22"/>
              </w:rPr>
            </w:pPr>
          </w:p>
          <w:p w:rsidR="00FB1AC6" w:rsidRDefault="00FB1AC6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DE6F69" w:rsidTr="00DE6F69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DE6F69" w:rsidRPr="002C1E4A" w:rsidRDefault="006D4245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5</w:t>
            </w:r>
            <w:r w:rsidR="00DE6F69">
              <w:rPr>
                <w:b/>
                <w:sz w:val="20"/>
                <w:szCs w:val="20"/>
              </w:rPr>
              <w:t>.</w:t>
            </w:r>
            <w:r w:rsidR="00DE6F69"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6F69" w:rsidRPr="00F36F8A" w:rsidRDefault="00DE6F69" w:rsidP="00FB1AC6">
            <w:pPr>
              <w:jc w:val="center"/>
              <w:rPr>
                <w:sz w:val="22"/>
                <w:szCs w:val="22"/>
              </w:rPr>
            </w:pPr>
          </w:p>
          <w:p w:rsidR="00DE6F69" w:rsidRDefault="00DE6F69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DE6F69" w:rsidRPr="002C1E4A" w:rsidRDefault="006D4245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5</w:t>
            </w:r>
            <w:r w:rsidR="00DE6F69">
              <w:rPr>
                <w:b/>
                <w:sz w:val="20"/>
                <w:szCs w:val="20"/>
              </w:rPr>
              <w:t>.</w:t>
            </w:r>
            <w:r w:rsidR="00DE6F69"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Default="00DE6F69" w:rsidP="00DE6F69">
            <w:pPr>
              <w:jc w:val="center"/>
              <w:rPr>
                <w:sz w:val="22"/>
                <w:szCs w:val="22"/>
              </w:rPr>
            </w:pPr>
          </w:p>
        </w:tc>
      </w:tr>
      <w:tr w:rsidR="00DE6F69" w:rsidTr="00DE6F69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Default="00DE6F69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E6F69" w:rsidRPr="00F36F8A" w:rsidRDefault="00DE6F69" w:rsidP="00FB1AC6">
            <w:pPr>
              <w:jc w:val="center"/>
              <w:rPr>
                <w:sz w:val="22"/>
                <w:szCs w:val="22"/>
              </w:rPr>
            </w:pPr>
          </w:p>
          <w:p w:rsidR="00DE6F69" w:rsidRDefault="00DE6F69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DE6F69" w:rsidTr="00DE6F69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Default="00DE6F69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E6F69" w:rsidRDefault="00DE6F69" w:rsidP="00FB1AC6">
            <w:pPr>
              <w:jc w:val="center"/>
              <w:rPr>
                <w:sz w:val="22"/>
              </w:rPr>
            </w:pPr>
          </w:p>
          <w:p w:rsidR="00DE6F69" w:rsidRDefault="00DE6F69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DE6F69" w:rsidTr="00DE6F69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Default="00DE6F69" w:rsidP="00FB1AC6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6F69" w:rsidRDefault="00DE6F69" w:rsidP="00FB1AC6">
            <w:pPr>
              <w:jc w:val="center"/>
              <w:rPr>
                <w:sz w:val="22"/>
              </w:rPr>
            </w:pPr>
          </w:p>
          <w:p w:rsidR="00DE6F69" w:rsidRDefault="00DE6F69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E2235E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1AC6" w:rsidRDefault="00FB1AC6" w:rsidP="00FB1AC6">
            <w:pPr>
              <w:jc w:val="center"/>
              <w:rPr>
                <w:sz w:val="22"/>
              </w:rPr>
            </w:pPr>
          </w:p>
          <w:p w:rsidR="00FB1AC6" w:rsidRDefault="00FB1AC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1AC6" w:rsidRDefault="00FB1AC6" w:rsidP="00FB1AC6">
            <w:pPr>
              <w:jc w:val="center"/>
              <w:rPr>
                <w:sz w:val="22"/>
              </w:rPr>
            </w:pPr>
          </w:p>
          <w:p w:rsidR="00FB1AC6" w:rsidRDefault="00FB1AC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D351E0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Pr="00733E6D" w:rsidRDefault="00FB1AC6" w:rsidP="00FB1AC6">
            <w:pPr>
              <w:jc w:val="center"/>
              <w:rPr>
                <w:sz w:val="22"/>
                <w:szCs w:val="22"/>
              </w:rPr>
            </w:pPr>
          </w:p>
          <w:p w:rsidR="00FB1AC6" w:rsidRDefault="00FB1AC6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6E277B" w:rsidTr="00DE6F69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277B" w:rsidRPr="002C1E4A" w:rsidRDefault="006E277B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6E277B" w:rsidRPr="002C1E4A" w:rsidRDefault="006E277B" w:rsidP="00FB1AC6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04.05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277B" w:rsidRPr="007C1A91" w:rsidRDefault="006E277B" w:rsidP="00FB1AC6">
            <w:pPr>
              <w:jc w:val="center"/>
              <w:rPr>
                <w:sz w:val="20"/>
                <w:szCs w:val="20"/>
              </w:rPr>
            </w:pPr>
          </w:p>
          <w:p w:rsidR="006E277B" w:rsidRDefault="006E277B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7B" w:rsidRPr="002C1E4A" w:rsidRDefault="006E277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7B" w:rsidRPr="002C1E4A" w:rsidRDefault="006E277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277B" w:rsidRPr="002C1E4A" w:rsidRDefault="006E277B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6E277B" w:rsidRPr="00FB1AC6" w:rsidRDefault="006E277B" w:rsidP="0068372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5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7B" w:rsidRPr="002C1E4A" w:rsidRDefault="00A268B5" w:rsidP="00FB1A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ЗООиНХС</w:t>
            </w:r>
            <w:proofErr w:type="spellEnd"/>
            <w:r>
              <w:rPr>
                <w:sz w:val="22"/>
                <w:szCs w:val="22"/>
              </w:rPr>
              <w:t xml:space="preserve"> 121В Гарипов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7B" w:rsidRPr="002C1E4A" w:rsidRDefault="006E277B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6E277B" w:rsidTr="006E277B">
        <w:trPr>
          <w:cantSplit/>
          <w:trHeight w:val="43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277B" w:rsidRDefault="006E277B" w:rsidP="00FB1AC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E277B" w:rsidRPr="007C1A91" w:rsidRDefault="006E277B" w:rsidP="00FB1AC6">
            <w:pPr>
              <w:jc w:val="center"/>
              <w:rPr>
                <w:sz w:val="20"/>
                <w:szCs w:val="20"/>
              </w:rPr>
            </w:pPr>
          </w:p>
          <w:p w:rsidR="006E277B" w:rsidRDefault="006E277B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7B" w:rsidRPr="002C1E4A" w:rsidRDefault="006E277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7B" w:rsidRPr="002C1E4A" w:rsidRDefault="006E277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277B" w:rsidRPr="002C1E4A" w:rsidRDefault="006E277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7B" w:rsidRPr="002C1E4A" w:rsidRDefault="006E277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77B" w:rsidRPr="002C1E4A" w:rsidRDefault="006E277B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6E277B" w:rsidTr="006E277B">
        <w:trPr>
          <w:cantSplit/>
          <w:trHeight w:val="479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277B" w:rsidRDefault="006E277B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E277B" w:rsidRPr="007C1A91" w:rsidRDefault="006E277B" w:rsidP="00FB1AC6">
            <w:pPr>
              <w:jc w:val="center"/>
              <w:rPr>
                <w:sz w:val="20"/>
                <w:szCs w:val="20"/>
              </w:rPr>
            </w:pPr>
          </w:p>
          <w:p w:rsidR="006E277B" w:rsidRDefault="006E277B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7B" w:rsidRPr="002C1E4A" w:rsidRDefault="006E277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77B" w:rsidRPr="002C1E4A" w:rsidRDefault="006E277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277B" w:rsidRPr="002C1E4A" w:rsidRDefault="006E277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7B" w:rsidRPr="002C1E4A" w:rsidRDefault="006E277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77B" w:rsidRPr="002C1E4A" w:rsidRDefault="006E277B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6E277B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Default="00A268B5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Pr="007C1A91" w:rsidRDefault="00A268B5" w:rsidP="00FB1AC6">
            <w:pPr>
              <w:jc w:val="center"/>
              <w:rPr>
                <w:sz w:val="20"/>
                <w:szCs w:val="20"/>
              </w:rPr>
            </w:pPr>
          </w:p>
          <w:p w:rsidR="00A268B5" w:rsidRDefault="00A268B5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FB1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ХП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 w:rsidR="00784679">
              <w:rPr>
                <w:sz w:val="22"/>
                <w:szCs w:val="22"/>
              </w:rPr>
              <w:t>.) 121</w:t>
            </w:r>
            <w:r>
              <w:rPr>
                <w:sz w:val="22"/>
                <w:szCs w:val="22"/>
              </w:rPr>
              <w:t>В Салах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A71F1F" w:rsidRDefault="00A268B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Default="00784679" w:rsidP="00FB1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ХП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121</w:t>
            </w:r>
            <w:r w:rsidR="00A268B5">
              <w:rPr>
                <w:sz w:val="22"/>
                <w:szCs w:val="22"/>
              </w:rPr>
              <w:t xml:space="preserve">В </w:t>
            </w:r>
          </w:p>
          <w:p w:rsidR="00A268B5" w:rsidRPr="00A71F1F" w:rsidRDefault="00A268B5" w:rsidP="00FB1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хова</w:t>
            </w:r>
          </w:p>
        </w:tc>
      </w:tr>
      <w:tr w:rsidR="00A268B5" w:rsidTr="00DE6F69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Default="00A268B5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Pr="007C1A91" w:rsidRDefault="00A268B5" w:rsidP="00FB1AC6">
            <w:pPr>
              <w:jc w:val="center"/>
              <w:rPr>
                <w:sz w:val="20"/>
                <w:szCs w:val="20"/>
              </w:rPr>
            </w:pPr>
          </w:p>
          <w:p w:rsidR="00A268B5" w:rsidRDefault="00A268B5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5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B1AC6" w:rsidRPr="007C1A91" w:rsidRDefault="00FB1AC6" w:rsidP="00FB1AC6">
            <w:pPr>
              <w:jc w:val="center"/>
              <w:rPr>
                <w:sz w:val="20"/>
                <w:szCs w:val="20"/>
              </w:rPr>
            </w:pPr>
          </w:p>
          <w:p w:rsidR="00FB1AC6" w:rsidRDefault="00FB1AC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1AC6" w:rsidRPr="007C1A91" w:rsidRDefault="00FB1AC6" w:rsidP="00FB1AC6">
            <w:pPr>
              <w:jc w:val="center"/>
              <w:rPr>
                <w:sz w:val="20"/>
                <w:szCs w:val="20"/>
              </w:rPr>
            </w:pPr>
          </w:p>
          <w:p w:rsidR="00FB1AC6" w:rsidRDefault="00FB1AC6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1AC6" w:rsidRPr="00D01012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1AC6" w:rsidRPr="00D01012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pStyle w:val="a3"/>
            </w:pPr>
            <w:r w:rsidRPr="002C1E4A">
              <w:t>Четверг</w:t>
            </w:r>
          </w:p>
          <w:p w:rsidR="00A268B5" w:rsidRPr="002C1E4A" w:rsidRDefault="00A268B5" w:rsidP="00A268B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05.05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68B5" w:rsidRPr="007C1A91" w:rsidRDefault="00A268B5" w:rsidP="00A268B5">
            <w:pPr>
              <w:jc w:val="center"/>
              <w:rPr>
                <w:sz w:val="20"/>
                <w:szCs w:val="20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ХП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123В Салахова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Default="00A268B5" w:rsidP="00A26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П (пр.) 38Б </w:t>
            </w:r>
          </w:p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ньков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pStyle w:val="a3"/>
            </w:pPr>
            <w:r w:rsidRPr="002C1E4A">
              <w:t>Четверг</w:t>
            </w:r>
          </w:p>
          <w:p w:rsidR="00A268B5" w:rsidRPr="00FB1AC6" w:rsidRDefault="00A268B5" w:rsidP="00A268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5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784679" w:rsidP="00A268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ООиНХС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123В</w:t>
            </w:r>
            <w:r w:rsidR="00A268B5">
              <w:rPr>
                <w:sz w:val="22"/>
                <w:szCs w:val="22"/>
              </w:rPr>
              <w:t xml:space="preserve"> Салахова</w:t>
            </w:r>
          </w:p>
        </w:tc>
      </w:tr>
      <w:tr w:rsidR="00A268B5" w:rsidTr="00DE6F69">
        <w:trPr>
          <w:cantSplit/>
          <w:trHeight w:val="45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Default="00A268B5" w:rsidP="00A268B5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268B5" w:rsidRPr="007C1A91" w:rsidRDefault="00A268B5" w:rsidP="00A268B5">
            <w:pPr>
              <w:jc w:val="center"/>
              <w:rPr>
                <w:sz w:val="20"/>
                <w:szCs w:val="20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784679" w:rsidP="00A26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ХП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123В</w:t>
            </w:r>
            <w:bookmarkStart w:id="0" w:name="_GoBack"/>
            <w:bookmarkEnd w:id="0"/>
            <w:r w:rsidR="00A268B5">
              <w:rPr>
                <w:sz w:val="22"/>
                <w:szCs w:val="22"/>
              </w:rPr>
              <w:t xml:space="preserve"> Салахова</w:t>
            </w:r>
          </w:p>
        </w:tc>
      </w:tr>
      <w:tr w:rsidR="00A268B5" w:rsidTr="00DE6F69">
        <w:trPr>
          <w:cantSplit/>
          <w:trHeight w:val="3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Pr="007C1A91" w:rsidRDefault="00A268B5" w:rsidP="00A268B5">
            <w:pPr>
              <w:jc w:val="center"/>
              <w:rPr>
                <w:sz w:val="20"/>
                <w:szCs w:val="20"/>
              </w:rPr>
            </w:pPr>
          </w:p>
          <w:p w:rsidR="00A268B5" w:rsidRDefault="00A268B5" w:rsidP="00A2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ХП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123В Салахова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ЗООиНХС</w:t>
            </w:r>
            <w:proofErr w:type="spellEnd"/>
            <w:r>
              <w:rPr>
                <w:sz w:val="22"/>
                <w:szCs w:val="22"/>
              </w:rPr>
              <w:t xml:space="preserve"> 121В Гарипов</w:t>
            </w:r>
          </w:p>
        </w:tc>
      </w:tr>
      <w:tr w:rsidR="00A268B5" w:rsidTr="001F016D">
        <w:trPr>
          <w:cantSplit/>
          <w:trHeight w:val="412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Pr="007C1A91" w:rsidRDefault="00A268B5" w:rsidP="00A268B5">
            <w:pPr>
              <w:jc w:val="center"/>
              <w:rPr>
                <w:sz w:val="20"/>
                <w:szCs w:val="20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32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Pr="007C1A91" w:rsidRDefault="00A268B5" w:rsidP="00A268B5">
            <w:pPr>
              <w:jc w:val="center"/>
              <w:rPr>
                <w:sz w:val="20"/>
                <w:szCs w:val="20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3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Pr="007C1A91" w:rsidRDefault="00A268B5" w:rsidP="00A268B5">
            <w:pPr>
              <w:jc w:val="center"/>
              <w:rPr>
                <w:sz w:val="20"/>
                <w:szCs w:val="20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D01012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D01012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268B5" w:rsidRPr="007C1A91" w:rsidRDefault="00A268B5" w:rsidP="00A268B5">
            <w:pPr>
              <w:jc w:val="center"/>
              <w:rPr>
                <w:sz w:val="20"/>
                <w:szCs w:val="20"/>
              </w:rPr>
            </w:pPr>
          </w:p>
          <w:p w:rsidR="00A268B5" w:rsidRDefault="00A268B5" w:rsidP="00A2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pStyle w:val="a3"/>
            </w:pPr>
            <w:r w:rsidRPr="002C1E4A">
              <w:t>Пятница</w:t>
            </w:r>
          </w:p>
          <w:p w:rsidR="00A268B5" w:rsidRPr="002C1E4A" w:rsidRDefault="00A268B5" w:rsidP="00A268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5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68B5" w:rsidRPr="007C1A91" w:rsidRDefault="00A268B5" w:rsidP="00A268B5">
            <w:pPr>
              <w:jc w:val="center"/>
              <w:rPr>
                <w:sz w:val="20"/>
                <w:szCs w:val="20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pStyle w:val="a3"/>
            </w:pPr>
            <w:r w:rsidRPr="002C1E4A">
              <w:t>Пятница</w:t>
            </w:r>
          </w:p>
          <w:p w:rsidR="00A268B5" w:rsidRPr="002C1E4A" w:rsidRDefault="00A268B5" w:rsidP="00A268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.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Pr="007C1A91" w:rsidRDefault="00A268B5" w:rsidP="00A268B5">
            <w:pPr>
              <w:jc w:val="center"/>
              <w:rPr>
                <w:sz w:val="20"/>
                <w:szCs w:val="20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Default="00A268B5" w:rsidP="00A26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 xml:space="preserve">00 </w:t>
            </w:r>
            <w:r>
              <w:rPr>
                <w:sz w:val="22"/>
                <w:szCs w:val="22"/>
              </w:rPr>
              <w:t xml:space="preserve">Экзамен </w:t>
            </w:r>
          </w:p>
          <w:p w:rsidR="00A268B5" w:rsidRDefault="00A268B5" w:rsidP="00A268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ООиНХС</w:t>
            </w:r>
            <w:proofErr w:type="spellEnd"/>
            <w:r>
              <w:rPr>
                <w:sz w:val="22"/>
                <w:szCs w:val="22"/>
              </w:rPr>
              <w:t xml:space="preserve"> 121В </w:t>
            </w:r>
          </w:p>
          <w:p w:rsidR="00A268B5" w:rsidRPr="00A268B5" w:rsidRDefault="00A268B5" w:rsidP="00A26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ипов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C34E58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Pr="007C1A91" w:rsidRDefault="00A268B5" w:rsidP="00A268B5">
            <w:pPr>
              <w:jc w:val="center"/>
              <w:rPr>
                <w:sz w:val="20"/>
                <w:szCs w:val="20"/>
              </w:rPr>
            </w:pPr>
          </w:p>
          <w:p w:rsidR="00A268B5" w:rsidRDefault="00A268B5" w:rsidP="00A2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784679" w:rsidP="00A268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ООиНХС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123В</w:t>
            </w:r>
            <w:r w:rsidR="00A268B5">
              <w:rPr>
                <w:sz w:val="22"/>
                <w:szCs w:val="22"/>
              </w:rPr>
              <w:t xml:space="preserve"> Салах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Pr="007C1A91" w:rsidRDefault="00A268B5" w:rsidP="00A268B5">
            <w:pPr>
              <w:jc w:val="center"/>
              <w:rPr>
                <w:sz w:val="20"/>
                <w:szCs w:val="20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784679" w:rsidP="00A26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ХП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123В</w:t>
            </w:r>
            <w:r w:rsidR="00A268B5">
              <w:rPr>
                <w:sz w:val="22"/>
                <w:szCs w:val="22"/>
              </w:rPr>
              <w:t xml:space="preserve"> Салах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Default="00A268B5" w:rsidP="00A26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 xml:space="preserve">00 </w:t>
            </w:r>
            <w:r>
              <w:rPr>
                <w:sz w:val="22"/>
                <w:szCs w:val="22"/>
              </w:rPr>
              <w:t xml:space="preserve">Экзамен </w:t>
            </w:r>
          </w:p>
          <w:p w:rsidR="00A268B5" w:rsidRDefault="00A268B5" w:rsidP="00A268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ООиНХС</w:t>
            </w:r>
            <w:proofErr w:type="spellEnd"/>
            <w:r>
              <w:rPr>
                <w:sz w:val="22"/>
                <w:szCs w:val="22"/>
              </w:rPr>
              <w:t xml:space="preserve"> 121В </w:t>
            </w:r>
          </w:p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ипов</w:t>
            </w:r>
          </w:p>
        </w:tc>
      </w:tr>
      <w:tr w:rsidR="00A268B5" w:rsidTr="00DE6F69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Pr="007C1A91" w:rsidRDefault="00A268B5" w:rsidP="00A268B5">
            <w:pPr>
              <w:jc w:val="center"/>
              <w:rPr>
                <w:sz w:val="20"/>
                <w:szCs w:val="20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E33700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Pr="007C1A91" w:rsidRDefault="00A268B5" w:rsidP="00A268B5">
            <w:pPr>
              <w:jc w:val="center"/>
              <w:rPr>
                <w:sz w:val="20"/>
                <w:szCs w:val="20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pStyle w:val="a3"/>
            </w:pPr>
            <w:r w:rsidRPr="002C1E4A">
              <w:lastRenderedPageBreak/>
              <w:t>Суббота</w:t>
            </w:r>
          </w:p>
          <w:p w:rsidR="00A268B5" w:rsidRPr="002C1E4A" w:rsidRDefault="00A268B5" w:rsidP="00A268B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07.05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68B5" w:rsidRPr="00F36F8A" w:rsidRDefault="00A268B5" w:rsidP="00A268B5">
            <w:pPr>
              <w:jc w:val="center"/>
              <w:rPr>
                <w:sz w:val="22"/>
                <w:szCs w:val="22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D351E0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pStyle w:val="a3"/>
            </w:pPr>
            <w:r w:rsidRPr="002C1E4A">
              <w:t>Суббота</w:t>
            </w:r>
          </w:p>
          <w:p w:rsidR="00A268B5" w:rsidRPr="00FB1AC6" w:rsidRDefault="00A268B5" w:rsidP="00A268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17551D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17551D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Pr="00F36F8A" w:rsidRDefault="00A268B5" w:rsidP="00A268B5">
            <w:pPr>
              <w:jc w:val="center"/>
              <w:rPr>
                <w:sz w:val="22"/>
                <w:szCs w:val="22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>
            <w:pPr>
              <w:jc w:val="center"/>
              <w:rPr>
                <w:sz w:val="22"/>
              </w:rPr>
            </w:pPr>
          </w:p>
          <w:p w:rsidR="00A268B5" w:rsidRDefault="00A268B5" w:rsidP="00A2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>
            <w:pPr>
              <w:jc w:val="center"/>
              <w:rPr>
                <w:sz w:val="22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>
            <w:pPr>
              <w:jc w:val="center"/>
              <w:rPr>
                <w:sz w:val="22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>
            <w:pPr>
              <w:jc w:val="center"/>
              <w:rPr>
                <w:sz w:val="22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68B5" w:rsidRPr="00733E6D" w:rsidRDefault="00A268B5" w:rsidP="00A268B5">
            <w:pPr>
              <w:jc w:val="center"/>
              <w:rPr>
                <w:sz w:val="22"/>
                <w:szCs w:val="22"/>
              </w:rPr>
            </w:pPr>
          </w:p>
          <w:p w:rsidR="00A268B5" w:rsidRDefault="00A268B5" w:rsidP="00A2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pStyle w:val="a3"/>
            </w:pPr>
            <w:r w:rsidRPr="002C1E4A">
              <w:t>Воскресенье</w:t>
            </w:r>
          </w:p>
          <w:p w:rsidR="00A268B5" w:rsidRPr="002C1E4A" w:rsidRDefault="00A268B5" w:rsidP="00A268B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08.05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68B5" w:rsidRPr="003E4FB6" w:rsidRDefault="00A268B5" w:rsidP="00A268B5">
            <w:pPr>
              <w:jc w:val="center"/>
              <w:rPr>
                <w:sz w:val="16"/>
                <w:szCs w:val="16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268B5" w:rsidRPr="002C1E4A" w:rsidRDefault="00A268B5" w:rsidP="00A268B5">
            <w:pPr>
              <w:pStyle w:val="a3"/>
            </w:pPr>
            <w:r w:rsidRPr="002C1E4A">
              <w:t>Воскресенье</w:t>
            </w:r>
          </w:p>
          <w:p w:rsidR="00A268B5" w:rsidRPr="00FB1AC6" w:rsidRDefault="00A268B5" w:rsidP="00A268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  <w:r w:rsidRPr="00FB1AC6">
              <w:rPr>
                <w:b/>
                <w:sz w:val="20"/>
                <w:szCs w:val="20"/>
              </w:rPr>
              <w:t>05.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Pr="003E4FB6" w:rsidRDefault="00A268B5" w:rsidP="00A268B5">
            <w:pPr>
              <w:jc w:val="center"/>
              <w:rPr>
                <w:sz w:val="16"/>
                <w:szCs w:val="16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Pr="003E4FB6" w:rsidRDefault="00A268B5" w:rsidP="00A268B5">
            <w:pPr>
              <w:jc w:val="center"/>
              <w:rPr>
                <w:sz w:val="16"/>
                <w:szCs w:val="16"/>
              </w:rPr>
            </w:pPr>
          </w:p>
          <w:p w:rsidR="00A268B5" w:rsidRDefault="00A268B5" w:rsidP="00A2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>
            <w:pPr>
              <w:jc w:val="center"/>
              <w:rPr>
                <w:sz w:val="22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>
            <w:pPr>
              <w:jc w:val="center"/>
              <w:rPr>
                <w:sz w:val="22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>
            <w:pPr>
              <w:jc w:val="center"/>
              <w:rPr>
                <w:sz w:val="22"/>
              </w:rPr>
            </w:pPr>
          </w:p>
          <w:p w:rsidR="00A268B5" w:rsidRDefault="00A268B5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268B5" w:rsidTr="00FB1AC6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Default="00A268B5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268B5" w:rsidRPr="00733E6D" w:rsidRDefault="00A268B5" w:rsidP="00A268B5">
            <w:pPr>
              <w:jc w:val="center"/>
              <w:rPr>
                <w:sz w:val="22"/>
                <w:szCs w:val="22"/>
              </w:rPr>
            </w:pPr>
          </w:p>
          <w:p w:rsidR="00A268B5" w:rsidRDefault="00A268B5" w:rsidP="00A2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268B5" w:rsidRPr="002C1E4A" w:rsidRDefault="00A268B5" w:rsidP="00A268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FB1AC6">
        <w:rPr>
          <w:b/>
          <w:bCs/>
          <w:sz w:val="28"/>
        </w:rPr>
        <w:t>Л.И. Агзамова</w:t>
      </w:r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7551D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A4C2B"/>
    <w:rsid w:val="003C0A05"/>
    <w:rsid w:val="003E4FB6"/>
    <w:rsid w:val="003F6B31"/>
    <w:rsid w:val="00420650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5F2E25"/>
    <w:rsid w:val="00611113"/>
    <w:rsid w:val="00612845"/>
    <w:rsid w:val="0062227D"/>
    <w:rsid w:val="00623ADF"/>
    <w:rsid w:val="00665FA5"/>
    <w:rsid w:val="00673EDE"/>
    <w:rsid w:val="00683728"/>
    <w:rsid w:val="00685BFF"/>
    <w:rsid w:val="006A132B"/>
    <w:rsid w:val="006A49D3"/>
    <w:rsid w:val="006C0AD3"/>
    <w:rsid w:val="006C0FB6"/>
    <w:rsid w:val="006C58A8"/>
    <w:rsid w:val="006D4245"/>
    <w:rsid w:val="006E277B"/>
    <w:rsid w:val="006F1DEF"/>
    <w:rsid w:val="006F7819"/>
    <w:rsid w:val="007220B6"/>
    <w:rsid w:val="0072507E"/>
    <w:rsid w:val="007523EC"/>
    <w:rsid w:val="0076141E"/>
    <w:rsid w:val="00762D80"/>
    <w:rsid w:val="00782E37"/>
    <w:rsid w:val="00784679"/>
    <w:rsid w:val="007A2F3F"/>
    <w:rsid w:val="007B08F1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C5FC1"/>
    <w:rsid w:val="009D426C"/>
    <w:rsid w:val="009E20FB"/>
    <w:rsid w:val="00A039FD"/>
    <w:rsid w:val="00A23B6B"/>
    <w:rsid w:val="00A268B5"/>
    <w:rsid w:val="00A34686"/>
    <w:rsid w:val="00A52688"/>
    <w:rsid w:val="00A56424"/>
    <w:rsid w:val="00A6071E"/>
    <w:rsid w:val="00A71F1F"/>
    <w:rsid w:val="00A75B41"/>
    <w:rsid w:val="00A77417"/>
    <w:rsid w:val="00AB1395"/>
    <w:rsid w:val="00B619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351E0"/>
    <w:rsid w:val="00D516E4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DE6F69"/>
    <w:rsid w:val="00E03530"/>
    <w:rsid w:val="00E05E6F"/>
    <w:rsid w:val="00E2235E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6529"/>
    <w:rsid w:val="00F1042A"/>
    <w:rsid w:val="00F219BF"/>
    <w:rsid w:val="00F300C8"/>
    <w:rsid w:val="00F35320"/>
    <w:rsid w:val="00F4716B"/>
    <w:rsid w:val="00F65B0B"/>
    <w:rsid w:val="00F81AA4"/>
    <w:rsid w:val="00F84136"/>
    <w:rsid w:val="00F928C3"/>
    <w:rsid w:val="00F963D8"/>
    <w:rsid w:val="00FA30D9"/>
    <w:rsid w:val="00FB1AC6"/>
    <w:rsid w:val="00FB29B2"/>
    <w:rsid w:val="00FB31EA"/>
    <w:rsid w:val="00FC6EDE"/>
    <w:rsid w:val="00FD05DE"/>
    <w:rsid w:val="00FD0A0C"/>
    <w:rsid w:val="00FD534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D0183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AA332-4C40-479A-B530-6148ABFD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2-02-15T13:07:00Z</cp:lastPrinted>
  <dcterms:created xsi:type="dcterms:W3CDTF">2022-03-01T08:01:00Z</dcterms:created>
  <dcterms:modified xsi:type="dcterms:W3CDTF">2022-03-14T07:10:00Z</dcterms:modified>
</cp:coreProperties>
</file>